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ED" w:rsidRPr="00260A5A" w:rsidRDefault="001273ED" w:rsidP="005C75E5"/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9149E0">
        <w:rPr>
          <w:sz w:val="26"/>
          <w:szCs w:val="26"/>
        </w:rPr>
        <w:t>23</w:t>
      </w:r>
      <w:r w:rsidR="00F75C4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сентябр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B631FB" w:rsidRPr="000F041C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9149E0">
        <w:rPr>
          <w:sz w:val="26"/>
          <w:szCs w:val="26"/>
        </w:rPr>
        <w:t>1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9149E0">
        <w:rPr>
          <w:sz w:val="26"/>
          <w:szCs w:val="26"/>
        </w:rPr>
        <w:t>2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97460F" w:rsidRPr="000F041C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9149E0">
        <w:rPr>
          <w:sz w:val="26"/>
          <w:szCs w:val="26"/>
        </w:rPr>
        <w:t>2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9743D2" w:rsidRPr="000F041C">
        <w:rPr>
          <w:sz w:val="26"/>
          <w:szCs w:val="26"/>
        </w:rPr>
        <w:t>2</w:t>
      </w:r>
      <w:r w:rsidR="009149E0">
        <w:rPr>
          <w:sz w:val="26"/>
          <w:szCs w:val="26"/>
        </w:rPr>
        <w:t>9</w:t>
      </w:r>
      <w:r w:rsidR="00F47049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сентябр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B631FB" w:rsidRPr="000F041C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12749E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B1248C">
        <w:rPr>
          <w:spacing w:val="10"/>
          <w:sz w:val="26"/>
          <w:szCs w:val="26"/>
        </w:rPr>
        <w:t>3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643EF7" w:rsidRPr="000F041C" w:rsidRDefault="001273ED" w:rsidP="00523CDD">
      <w:pPr>
        <w:ind w:firstLine="708"/>
        <w:jc w:val="both"/>
        <w:rPr>
          <w:sz w:val="26"/>
          <w:szCs w:val="26"/>
        </w:rPr>
      </w:pPr>
      <w:r w:rsidRPr="000F041C">
        <w:rPr>
          <w:sz w:val="26"/>
          <w:szCs w:val="26"/>
        </w:rPr>
        <w:t>Проект повест</w:t>
      </w:r>
      <w:r w:rsidR="005C75E5" w:rsidRPr="000F041C">
        <w:rPr>
          <w:sz w:val="26"/>
          <w:szCs w:val="26"/>
        </w:rPr>
        <w:t>ки дня сессии:</w:t>
      </w:r>
      <w:r w:rsidRPr="000F041C">
        <w:rPr>
          <w:sz w:val="26"/>
          <w:szCs w:val="26"/>
        </w:rPr>
        <w:t xml:space="preserve"> </w:t>
      </w:r>
    </w:p>
    <w:p w:rsidR="00EE0FD2" w:rsidRPr="000F041C" w:rsidRDefault="00EE0FD2" w:rsidP="00EE0FD2">
      <w:pPr>
        <w:jc w:val="both"/>
        <w:rPr>
          <w:sz w:val="26"/>
          <w:szCs w:val="26"/>
        </w:rPr>
      </w:pPr>
    </w:p>
    <w:p w:rsidR="000F041C" w:rsidRDefault="00884A43" w:rsidP="00DB2E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B2E0B" w:rsidRPr="00DB2E0B">
        <w:rPr>
          <w:sz w:val="26"/>
          <w:szCs w:val="26"/>
        </w:rPr>
        <w:t>Об утверждении Порядка проведения конкурса по отбору кандидатур на должность</w:t>
      </w:r>
      <w:r w:rsidR="00DB2E0B">
        <w:rPr>
          <w:sz w:val="26"/>
          <w:szCs w:val="26"/>
        </w:rPr>
        <w:t xml:space="preserve"> </w:t>
      </w:r>
      <w:r w:rsidR="00DB2E0B" w:rsidRPr="00DB2E0B">
        <w:rPr>
          <w:sz w:val="26"/>
          <w:szCs w:val="26"/>
        </w:rPr>
        <w:t>главы Муезерского муниципального округа</w:t>
      </w:r>
      <w:r>
        <w:rPr>
          <w:sz w:val="26"/>
          <w:szCs w:val="26"/>
        </w:rPr>
        <w:t>.</w:t>
      </w:r>
    </w:p>
    <w:p w:rsidR="00023A47" w:rsidRDefault="00023A47" w:rsidP="00884A43">
      <w:pPr>
        <w:jc w:val="both"/>
        <w:rPr>
          <w:sz w:val="26"/>
          <w:szCs w:val="26"/>
        </w:rPr>
      </w:pPr>
      <w:r>
        <w:rPr>
          <w:sz w:val="26"/>
          <w:szCs w:val="26"/>
        </w:rPr>
        <w:t>2. Финансовый отчет о выборах депутатов в Совет Муезерского муниципального округа.</w:t>
      </w:r>
    </w:p>
    <w:p w:rsidR="00023A47" w:rsidRPr="000F041C" w:rsidRDefault="00023A47" w:rsidP="00884A43">
      <w:pPr>
        <w:jc w:val="both"/>
        <w:rPr>
          <w:sz w:val="26"/>
          <w:szCs w:val="26"/>
        </w:rPr>
      </w:pPr>
    </w:p>
    <w:p w:rsidR="008D343C" w:rsidRPr="000F041C" w:rsidRDefault="008D343C" w:rsidP="003B00A7">
      <w:pPr>
        <w:jc w:val="both"/>
        <w:rPr>
          <w:sz w:val="26"/>
          <w:szCs w:val="26"/>
        </w:rPr>
      </w:pPr>
    </w:p>
    <w:p w:rsidR="00023A47" w:rsidRDefault="00023A47" w:rsidP="00523CDD">
      <w:pPr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Председатель </w:t>
      </w:r>
      <w:r w:rsidR="00B1248C">
        <w:rPr>
          <w:sz w:val="26"/>
          <w:szCs w:val="26"/>
        </w:rPr>
        <w:t>Совета</w:t>
      </w:r>
      <w:r w:rsidR="001273ED" w:rsidRPr="000F041C">
        <w:rPr>
          <w:sz w:val="26"/>
          <w:szCs w:val="26"/>
        </w:rPr>
        <w:t xml:space="preserve"> </w:t>
      </w:r>
    </w:p>
    <w:p w:rsidR="001273ED" w:rsidRPr="000F041C" w:rsidRDefault="001273ED" w:rsidP="00523CD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Муезерского  муниципального  </w:t>
      </w:r>
      <w:r w:rsidR="00023A47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                   </w:t>
      </w:r>
      <w:r w:rsidR="00A70E6C" w:rsidRPr="000F041C">
        <w:rPr>
          <w:sz w:val="26"/>
          <w:szCs w:val="26"/>
        </w:rPr>
        <w:t xml:space="preserve">      </w:t>
      </w:r>
      <w:r w:rsidR="00835520">
        <w:rPr>
          <w:sz w:val="26"/>
          <w:szCs w:val="26"/>
        </w:rPr>
        <w:t xml:space="preserve">           </w:t>
      </w:r>
      <w:r w:rsidR="00A70E6C" w:rsidRPr="000F041C">
        <w:rPr>
          <w:sz w:val="26"/>
          <w:szCs w:val="26"/>
        </w:rPr>
        <w:t xml:space="preserve">         </w:t>
      </w:r>
      <w:r w:rsidRPr="000F041C">
        <w:rPr>
          <w:sz w:val="26"/>
          <w:szCs w:val="26"/>
        </w:rPr>
        <w:t xml:space="preserve"> </w:t>
      </w:r>
      <w:r w:rsidR="00643EF7" w:rsidRPr="000F041C">
        <w:rPr>
          <w:sz w:val="26"/>
          <w:szCs w:val="26"/>
        </w:rPr>
        <w:t xml:space="preserve"> </w:t>
      </w:r>
      <w:r w:rsidR="00023A47">
        <w:rPr>
          <w:sz w:val="26"/>
          <w:szCs w:val="26"/>
        </w:rPr>
        <w:t xml:space="preserve">  </w:t>
      </w:r>
      <w:r w:rsidR="00D26FD9">
        <w:rPr>
          <w:sz w:val="26"/>
          <w:szCs w:val="26"/>
        </w:rPr>
        <w:t xml:space="preserve">            Волков В.Н.</w:t>
      </w:r>
    </w:p>
    <w:bookmarkEnd w:id="0"/>
    <w:p w:rsidR="00523CDD" w:rsidRPr="000F041C" w:rsidRDefault="00523CDD">
      <w:pPr>
        <w:jc w:val="both"/>
        <w:rPr>
          <w:sz w:val="26"/>
          <w:szCs w:val="26"/>
        </w:rPr>
      </w:pPr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23A47"/>
    <w:rsid w:val="00035C8B"/>
    <w:rsid w:val="0003622F"/>
    <w:rsid w:val="00044DE0"/>
    <w:rsid w:val="00055428"/>
    <w:rsid w:val="000924CD"/>
    <w:rsid w:val="000A4071"/>
    <w:rsid w:val="000B215D"/>
    <w:rsid w:val="000D6A81"/>
    <w:rsid w:val="000E4010"/>
    <w:rsid w:val="000E425E"/>
    <w:rsid w:val="000F041C"/>
    <w:rsid w:val="000F1490"/>
    <w:rsid w:val="000F4A75"/>
    <w:rsid w:val="000F65E0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5603"/>
    <w:rsid w:val="001A5916"/>
    <w:rsid w:val="001A74A5"/>
    <w:rsid w:val="001B418B"/>
    <w:rsid w:val="001C19E5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A601D"/>
    <w:rsid w:val="002B6ADB"/>
    <w:rsid w:val="002C0A5F"/>
    <w:rsid w:val="002C22B8"/>
    <w:rsid w:val="002D581A"/>
    <w:rsid w:val="002D7BFB"/>
    <w:rsid w:val="002F0D51"/>
    <w:rsid w:val="002F1F46"/>
    <w:rsid w:val="002F2D90"/>
    <w:rsid w:val="002F67C5"/>
    <w:rsid w:val="00306201"/>
    <w:rsid w:val="00310681"/>
    <w:rsid w:val="003119C4"/>
    <w:rsid w:val="003410FF"/>
    <w:rsid w:val="00350EC2"/>
    <w:rsid w:val="00354BBE"/>
    <w:rsid w:val="00361D01"/>
    <w:rsid w:val="00361D09"/>
    <w:rsid w:val="00365251"/>
    <w:rsid w:val="00366460"/>
    <w:rsid w:val="00383DCC"/>
    <w:rsid w:val="003A0B09"/>
    <w:rsid w:val="003A6F12"/>
    <w:rsid w:val="003B00A7"/>
    <w:rsid w:val="003B258B"/>
    <w:rsid w:val="003B383D"/>
    <w:rsid w:val="003C6B01"/>
    <w:rsid w:val="003D1B38"/>
    <w:rsid w:val="003D31D4"/>
    <w:rsid w:val="003E40FE"/>
    <w:rsid w:val="004107AF"/>
    <w:rsid w:val="0041583D"/>
    <w:rsid w:val="004177D2"/>
    <w:rsid w:val="00421126"/>
    <w:rsid w:val="00425F56"/>
    <w:rsid w:val="00436A9B"/>
    <w:rsid w:val="0043742A"/>
    <w:rsid w:val="00467EDF"/>
    <w:rsid w:val="00490A3C"/>
    <w:rsid w:val="004920E3"/>
    <w:rsid w:val="00497394"/>
    <w:rsid w:val="004A1124"/>
    <w:rsid w:val="004B4F6C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F6168"/>
    <w:rsid w:val="00605DDD"/>
    <w:rsid w:val="00606045"/>
    <w:rsid w:val="0063364E"/>
    <w:rsid w:val="00637AAD"/>
    <w:rsid w:val="0064346A"/>
    <w:rsid w:val="00643EF7"/>
    <w:rsid w:val="00645E83"/>
    <w:rsid w:val="0065129E"/>
    <w:rsid w:val="006548A6"/>
    <w:rsid w:val="00664470"/>
    <w:rsid w:val="006727D4"/>
    <w:rsid w:val="00673979"/>
    <w:rsid w:val="006802FC"/>
    <w:rsid w:val="00681C0B"/>
    <w:rsid w:val="006864D7"/>
    <w:rsid w:val="006907F8"/>
    <w:rsid w:val="00691F6F"/>
    <w:rsid w:val="006A6973"/>
    <w:rsid w:val="006A6A5A"/>
    <w:rsid w:val="006B2B40"/>
    <w:rsid w:val="006D1673"/>
    <w:rsid w:val="007418DB"/>
    <w:rsid w:val="00761F98"/>
    <w:rsid w:val="00765F8E"/>
    <w:rsid w:val="00774ADF"/>
    <w:rsid w:val="00795D57"/>
    <w:rsid w:val="007A7D2D"/>
    <w:rsid w:val="007B34E6"/>
    <w:rsid w:val="007B75FE"/>
    <w:rsid w:val="00812C22"/>
    <w:rsid w:val="008254B3"/>
    <w:rsid w:val="00835520"/>
    <w:rsid w:val="00835BCB"/>
    <w:rsid w:val="0084350E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24E99"/>
    <w:rsid w:val="009259AF"/>
    <w:rsid w:val="00931043"/>
    <w:rsid w:val="00932B74"/>
    <w:rsid w:val="00934510"/>
    <w:rsid w:val="00935A80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C076D"/>
    <w:rsid w:val="009C5213"/>
    <w:rsid w:val="009D0D60"/>
    <w:rsid w:val="009D7EFF"/>
    <w:rsid w:val="009F25E3"/>
    <w:rsid w:val="00A00628"/>
    <w:rsid w:val="00A10CE5"/>
    <w:rsid w:val="00A15532"/>
    <w:rsid w:val="00A17D8E"/>
    <w:rsid w:val="00A214E3"/>
    <w:rsid w:val="00A22736"/>
    <w:rsid w:val="00A53DB3"/>
    <w:rsid w:val="00A56C6D"/>
    <w:rsid w:val="00A6615D"/>
    <w:rsid w:val="00A70E6C"/>
    <w:rsid w:val="00A9489A"/>
    <w:rsid w:val="00AA0037"/>
    <w:rsid w:val="00AA6E3A"/>
    <w:rsid w:val="00AA75E9"/>
    <w:rsid w:val="00AC429C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30008"/>
    <w:rsid w:val="00B4092F"/>
    <w:rsid w:val="00B51A4B"/>
    <w:rsid w:val="00B55CBE"/>
    <w:rsid w:val="00B56319"/>
    <w:rsid w:val="00B631FB"/>
    <w:rsid w:val="00B75BCC"/>
    <w:rsid w:val="00B96236"/>
    <w:rsid w:val="00B97C3C"/>
    <w:rsid w:val="00BA47F9"/>
    <w:rsid w:val="00BF184F"/>
    <w:rsid w:val="00BF49E4"/>
    <w:rsid w:val="00C05B6B"/>
    <w:rsid w:val="00C15636"/>
    <w:rsid w:val="00C52F0F"/>
    <w:rsid w:val="00C6027E"/>
    <w:rsid w:val="00C678B1"/>
    <w:rsid w:val="00C82A23"/>
    <w:rsid w:val="00C9709D"/>
    <w:rsid w:val="00CA6CBE"/>
    <w:rsid w:val="00CC5962"/>
    <w:rsid w:val="00CD1E8F"/>
    <w:rsid w:val="00CE5C74"/>
    <w:rsid w:val="00D064AB"/>
    <w:rsid w:val="00D1797F"/>
    <w:rsid w:val="00D17E3A"/>
    <w:rsid w:val="00D26FD9"/>
    <w:rsid w:val="00D56A07"/>
    <w:rsid w:val="00D625CF"/>
    <w:rsid w:val="00D87F58"/>
    <w:rsid w:val="00DA448E"/>
    <w:rsid w:val="00DA72B7"/>
    <w:rsid w:val="00DB2E0B"/>
    <w:rsid w:val="00DD740B"/>
    <w:rsid w:val="00DF1559"/>
    <w:rsid w:val="00DF3081"/>
    <w:rsid w:val="00E00155"/>
    <w:rsid w:val="00E1421B"/>
    <w:rsid w:val="00E2174F"/>
    <w:rsid w:val="00E30651"/>
    <w:rsid w:val="00E45422"/>
    <w:rsid w:val="00E536E6"/>
    <w:rsid w:val="00E6271C"/>
    <w:rsid w:val="00E7115F"/>
    <w:rsid w:val="00E71FB8"/>
    <w:rsid w:val="00E73B09"/>
    <w:rsid w:val="00EA1C20"/>
    <w:rsid w:val="00EA68CB"/>
    <w:rsid w:val="00EB247D"/>
    <w:rsid w:val="00EE023D"/>
    <w:rsid w:val="00EE0FD2"/>
    <w:rsid w:val="00EF3E74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42CE"/>
    <w:rsid w:val="00FD4D9F"/>
    <w:rsid w:val="00FD7ABF"/>
    <w:rsid w:val="00FE26F3"/>
    <w:rsid w:val="00FE4C90"/>
    <w:rsid w:val="00FE683C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51C9-916F-47F6-8C7E-25B26578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8</cp:revision>
  <cp:lastPrinted>2025-09-22T09:04:00Z</cp:lastPrinted>
  <dcterms:created xsi:type="dcterms:W3CDTF">2025-09-15T07:17:00Z</dcterms:created>
  <dcterms:modified xsi:type="dcterms:W3CDTF">2025-09-22T09:04:00Z</dcterms:modified>
</cp:coreProperties>
</file>